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eastAsia="黑体"/>
          <w:lang w:eastAsia="zh-CN"/>
        </w:rPr>
      </w:pPr>
      <w:bookmarkStart w:id="0" w:name="_GoBack"/>
      <w:bookmarkEnd w:id="0"/>
      <w:r>
        <w:rPr>
          <w:rFonts w:ascii="Times New Roman" w:eastAsia="黑体"/>
        </w:rPr>
        <w:t>附件</w:t>
      </w:r>
      <w:r>
        <w:rPr>
          <w:rFonts w:hint="eastAsia" w:ascii="Times New Roman" w:eastAsia="黑体"/>
          <w:lang w:val="en-US" w:eastAsia="zh-CN"/>
        </w:rPr>
        <w:t>3</w:t>
      </w:r>
    </w:p>
    <w:p>
      <w:pPr>
        <w:spacing w:line="600" w:lineRule="exact"/>
        <w:jc w:val="center"/>
        <w:rPr>
          <w:rFonts w:ascii="Times New Roman"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Times New Roman" w:eastAsia="方正小标宋简体"/>
          <w:sz w:val="44"/>
          <w:szCs w:val="44"/>
        </w:rPr>
      </w:pPr>
      <w:r>
        <w:rPr>
          <w:rFonts w:hint="eastAsia" w:ascii="Times New Roman" w:eastAsia="方正小标宋简体"/>
          <w:sz w:val="44"/>
          <w:szCs w:val="44"/>
        </w:rPr>
        <w:t>第六届全国高校“礼敬中华优秀传统文化”</w:t>
      </w:r>
    </w:p>
    <w:p>
      <w:pPr>
        <w:spacing w:line="600" w:lineRule="exact"/>
        <w:jc w:val="center"/>
        <w:rPr>
          <w:rFonts w:ascii="Times New Roman" w:eastAsia="方正小标宋简体"/>
          <w:sz w:val="44"/>
          <w:szCs w:val="44"/>
        </w:rPr>
      </w:pPr>
      <w:r>
        <w:rPr>
          <w:rFonts w:hint="eastAsia" w:ascii="Times New Roman" w:eastAsia="方正小标宋简体"/>
          <w:sz w:val="44"/>
          <w:szCs w:val="44"/>
        </w:rPr>
        <w:t>系列活动成果征集表</w:t>
      </w:r>
    </w:p>
    <w:p>
      <w:pPr>
        <w:spacing w:line="600" w:lineRule="exact"/>
        <w:rPr>
          <w:rFonts w:ascii="Times New Roman"/>
        </w:rPr>
      </w:pPr>
    </w:p>
    <w:tbl>
      <w:tblPr>
        <w:tblStyle w:val="6"/>
        <w:tblW w:w="864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3"/>
        <w:gridCol w:w="1448"/>
        <w:gridCol w:w="1342"/>
        <w:gridCol w:w="1418"/>
        <w:gridCol w:w="1352"/>
        <w:gridCol w:w="174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hint="eastAsia" w:ascii="Times New Roman" w:eastAsia="黑体"/>
                <w:bCs/>
                <w:sz w:val="28"/>
                <w:szCs w:val="28"/>
              </w:rPr>
              <w:t>学校名称</w:t>
            </w:r>
          </w:p>
        </w:tc>
        <w:tc>
          <w:tcPr>
            <w:tcW w:w="7302" w:type="dxa"/>
            <w:gridSpan w:val="5"/>
            <w:vAlign w:val="center"/>
          </w:tcPr>
          <w:p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hint="eastAsia" w:ascii="Times New Roman" w:eastAsia="黑体"/>
                <w:bCs/>
                <w:sz w:val="28"/>
                <w:szCs w:val="28"/>
              </w:rPr>
              <w:t>成果名称</w:t>
            </w:r>
          </w:p>
        </w:tc>
        <w:tc>
          <w:tcPr>
            <w:tcW w:w="7302" w:type="dxa"/>
            <w:gridSpan w:val="5"/>
            <w:vAlign w:val="center"/>
          </w:tcPr>
          <w:p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hint="eastAsia" w:ascii="Times New Roman" w:eastAsia="黑体"/>
                <w:bCs/>
                <w:sz w:val="28"/>
                <w:szCs w:val="28"/>
              </w:rPr>
              <w:t>成果类别</w:t>
            </w:r>
          </w:p>
        </w:tc>
        <w:tc>
          <w:tcPr>
            <w:tcW w:w="7302" w:type="dxa"/>
            <w:gridSpan w:val="5"/>
            <w:vAlign w:val="center"/>
          </w:tcPr>
          <w:p>
            <w:pPr>
              <w:spacing w:line="560" w:lineRule="exact"/>
              <w:rPr>
                <w:rFonts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□</w:t>
            </w:r>
            <w:r>
              <w:rPr>
                <w:rFonts w:hint="eastAsia" w:hAnsi="仿宋_GB2312" w:cs="仿宋_GB2312"/>
                <w:bCs/>
                <w:sz w:val="28"/>
                <w:szCs w:val="28"/>
              </w:rPr>
              <w:t xml:space="preserve"> “党史故事汇”讲述团队</w:t>
            </w:r>
          </w:p>
          <w:p>
            <w:pPr>
              <w:spacing w:line="560" w:lineRule="exact"/>
              <w:rPr>
                <w:rFonts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□</w:t>
            </w:r>
            <w:r>
              <w:rPr>
                <w:rFonts w:hint="eastAsia" w:hAnsi="仿宋_GB2312" w:cs="仿宋_GB2312"/>
                <w:bCs/>
                <w:sz w:val="28"/>
                <w:szCs w:val="28"/>
              </w:rPr>
              <w:t>学“四史”文化活动</w:t>
            </w:r>
          </w:p>
          <w:p>
            <w:pPr>
              <w:spacing w:line="560" w:lineRule="exact"/>
              <w:rPr>
                <w:rFonts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□</w:t>
            </w:r>
            <w:r>
              <w:rPr>
                <w:rFonts w:hint="eastAsia" w:hAnsi="仿宋_GB2312" w:cs="仿宋_GB2312"/>
                <w:bCs/>
                <w:sz w:val="28"/>
                <w:szCs w:val="28"/>
              </w:rPr>
              <w:t>“永远跟党走”社会实践</w:t>
            </w:r>
          </w:p>
          <w:p>
            <w:pPr>
              <w:spacing w:line="560" w:lineRule="exact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□</w:t>
            </w:r>
            <w:r>
              <w:rPr>
                <w:rFonts w:hint="eastAsia" w:hAnsi="仿宋_GB2312" w:cs="仿宋_GB2312"/>
                <w:bCs/>
                <w:sz w:val="28"/>
                <w:szCs w:val="28"/>
              </w:rPr>
              <w:t>红色校史研究成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hint="eastAsia" w:ascii="Times New Roman" w:eastAsia="黑体"/>
                <w:bCs/>
                <w:sz w:val="28"/>
                <w:szCs w:val="28"/>
              </w:rPr>
              <w:t>负责人</w:t>
            </w:r>
          </w:p>
        </w:tc>
        <w:tc>
          <w:tcPr>
            <w:tcW w:w="1448" w:type="dxa"/>
            <w:vAlign w:val="center"/>
          </w:tcPr>
          <w:p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hint="eastAsia" w:ascii="Times New Roman" w:eastAsia="黑体"/>
                <w:bCs/>
                <w:sz w:val="28"/>
                <w:szCs w:val="28"/>
              </w:rPr>
              <w:t>所在部门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hint="eastAsia" w:ascii="Times New Roman" w:eastAsia="黑体"/>
                <w:bCs/>
                <w:sz w:val="28"/>
                <w:szCs w:val="28"/>
              </w:rPr>
              <w:t>职务职称</w:t>
            </w:r>
          </w:p>
        </w:tc>
        <w:tc>
          <w:tcPr>
            <w:tcW w:w="1742" w:type="dxa"/>
            <w:vAlign w:val="center"/>
          </w:tcPr>
          <w:p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hint="eastAsia" w:ascii="Times New Roman" w:eastAsia="黑体"/>
                <w:bCs/>
                <w:sz w:val="28"/>
                <w:szCs w:val="28"/>
              </w:rPr>
              <w:t>办公电话</w:t>
            </w:r>
          </w:p>
        </w:tc>
        <w:tc>
          <w:tcPr>
            <w:tcW w:w="1448" w:type="dxa"/>
            <w:vAlign w:val="center"/>
          </w:tcPr>
          <w:p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hint="eastAsia" w:ascii="Times New Roman" w:eastAsia="黑体"/>
                <w:bCs/>
                <w:sz w:val="28"/>
                <w:szCs w:val="28"/>
              </w:rPr>
              <w:t>手机号码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hint="eastAsia" w:ascii="Times New Roman" w:eastAsia="黑体"/>
                <w:bCs/>
                <w:sz w:val="28"/>
                <w:szCs w:val="28"/>
              </w:rPr>
              <w:t>电子邮箱</w:t>
            </w:r>
          </w:p>
        </w:tc>
        <w:tc>
          <w:tcPr>
            <w:tcW w:w="1742" w:type="dxa"/>
            <w:vAlign w:val="center"/>
          </w:tcPr>
          <w:p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34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hint="eastAsia" w:ascii="Times New Roman" w:eastAsia="黑体"/>
                <w:bCs/>
                <w:sz w:val="28"/>
                <w:szCs w:val="28"/>
              </w:rPr>
              <w:t>通信地址</w:t>
            </w:r>
          </w:p>
        </w:tc>
        <w:tc>
          <w:tcPr>
            <w:tcW w:w="7302" w:type="dxa"/>
            <w:gridSpan w:val="5"/>
          </w:tcPr>
          <w:p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5" w:hRule="atLeast"/>
          <w:jc w:val="center"/>
        </w:trPr>
        <w:tc>
          <w:tcPr>
            <w:tcW w:w="134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hint="eastAsia" w:ascii="Times New Roman" w:eastAsia="黑体"/>
                <w:bCs/>
                <w:sz w:val="28"/>
                <w:szCs w:val="28"/>
              </w:rPr>
              <w:t>成果概要</w:t>
            </w:r>
          </w:p>
        </w:tc>
        <w:tc>
          <w:tcPr>
            <w:tcW w:w="7302" w:type="dxa"/>
            <w:gridSpan w:val="5"/>
          </w:tcPr>
          <w:p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hint="eastAsia" w:ascii="Times New Roman"/>
                <w:bCs/>
                <w:sz w:val="28"/>
                <w:szCs w:val="28"/>
              </w:rPr>
              <w:t>（介绍成果的基本内容、进展过程、取得的成效、发挥的影响力和示范性等，限500字内。支撑材料以电子版形式报送，数量不限。）</w:t>
            </w:r>
          </w:p>
          <w:p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34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/>
                <w:spacing w:val="-4"/>
                <w:sz w:val="28"/>
                <w:szCs w:val="28"/>
              </w:rPr>
              <w:t>学校党委</w:t>
            </w:r>
          </w:p>
          <w:p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hint="eastAsia" w:ascii="Times New Roman" w:eastAsia="黑体"/>
                <w:bCs/>
                <w:sz w:val="28"/>
                <w:szCs w:val="28"/>
              </w:rPr>
              <w:t>推荐意见</w:t>
            </w:r>
          </w:p>
        </w:tc>
        <w:tc>
          <w:tcPr>
            <w:tcW w:w="7302" w:type="dxa"/>
            <w:gridSpan w:val="5"/>
          </w:tcPr>
          <w:p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hint="eastAsia" w:ascii="Times New Roman"/>
                <w:bCs/>
                <w:sz w:val="28"/>
                <w:szCs w:val="28"/>
              </w:rPr>
              <w:t>（应明确说明是否同意申报。）</w:t>
            </w:r>
          </w:p>
          <w:p>
            <w:pPr>
              <w:spacing w:line="560" w:lineRule="exact"/>
              <w:ind w:right="480" w:firstLine="2560" w:firstLineChars="800"/>
              <w:jc w:val="center"/>
            </w:pPr>
          </w:p>
          <w:p>
            <w:pPr>
              <w:spacing w:line="560" w:lineRule="exact"/>
              <w:ind w:right="480" w:firstLine="2560" w:firstLineChars="800"/>
              <w:jc w:val="center"/>
            </w:pPr>
          </w:p>
          <w:p>
            <w:pPr>
              <w:spacing w:line="560" w:lineRule="exact"/>
              <w:ind w:right="480" w:firstLine="2560" w:firstLineChars="800"/>
              <w:jc w:val="center"/>
            </w:pPr>
          </w:p>
          <w:p>
            <w:pPr>
              <w:spacing w:line="560" w:lineRule="exact"/>
              <w:ind w:right="480" w:firstLine="2560" w:firstLineChars="800"/>
              <w:jc w:val="center"/>
            </w:pPr>
          </w:p>
          <w:p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（签章）：            （单位盖章）</w:t>
            </w:r>
          </w:p>
          <w:p>
            <w:pPr>
              <w:spacing w:line="560" w:lineRule="exact"/>
              <w:ind w:right="707" w:rightChars="221" w:firstLine="2240" w:firstLineChars="8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  <w:p>
            <w:pPr>
              <w:pStyle w:val="2"/>
            </w:pPr>
          </w:p>
        </w:tc>
      </w:tr>
    </w:tbl>
    <w:p>
      <w:pPr>
        <w:spacing w:line="560" w:lineRule="exact"/>
        <w:rPr>
          <w:rFonts w:ascii="Times New Roman" w:eastAsia="黑体"/>
          <w:bCs/>
          <w:sz w:val="28"/>
          <w:szCs w:val="28"/>
        </w:rPr>
      </w:pPr>
      <w:r>
        <w:rPr>
          <w:rFonts w:hint="eastAsia" w:ascii="Times New Roman" w:eastAsia="黑体"/>
          <w:bCs/>
          <w:sz w:val="28"/>
          <w:szCs w:val="28"/>
        </w:rPr>
        <w:t>（备注：本表格双面打印，限2页，加页无效）</w:t>
      </w:r>
    </w:p>
    <w:sectPr>
      <w:headerReference r:id="rId3" w:type="default"/>
      <w:footerReference r:id="rId4" w:type="default"/>
      <w:pgSz w:w="11900" w:h="16840"/>
      <w:pgMar w:top="1440" w:right="1800" w:bottom="1440" w:left="1800" w:header="708" w:footer="708" w:gutter="0"/>
      <w:pgNumType w:start="1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sdt>
                <w:sdtPr>
                  <w:id w:val="45750014"/>
                </w:sdtPr>
                <w:sdtContent>
                  <w:p>
                    <w:pPr>
                      <w:pStyle w:val="4"/>
                      <w:jc w:val="center"/>
                    </w:pPr>
                    <w:r>
                      <w:rPr>
                        <w:rFonts w:asci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/>
                        <w:sz w:val="28"/>
                        <w:szCs w:val="28"/>
                        <w:lang w:val="zh-CN"/>
                      </w:rPr>
                      <w:t>2</w:t>
                    </w:r>
                    <w:r>
                      <w:rPr>
                        <w:rFonts w:ascii="Times New Roman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</w:txbxContent>
          </v:textbox>
        </v:shape>
      </w:pict>
    </w:r>
  </w:p>
  <w:p>
    <w:pPr>
      <w:pStyle w:val="4"/>
      <w:rPr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2B44"/>
    <w:rsid w:val="0000135B"/>
    <w:rsid w:val="000248D3"/>
    <w:rsid w:val="00040106"/>
    <w:rsid w:val="000569D7"/>
    <w:rsid w:val="00082A1E"/>
    <w:rsid w:val="00085FF1"/>
    <w:rsid w:val="00091C93"/>
    <w:rsid w:val="000C303C"/>
    <w:rsid w:val="000C7005"/>
    <w:rsid w:val="000C79CC"/>
    <w:rsid w:val="000F146B"/>
    <w:rsid w:val="000F25A7"/>
    <w:rsid w:val="00124753"/>
    <w:rsid w:val="001304C2"/>
    <w:rsid w:val="0015150E"/>
    <w:rsid w:val="001546E2"/>
    <w:rsid w:val="001601FD"/>
    <w:rsid w:val="00172793"/>
    <w:rsid w:val="001772F9"/>
    <w:rsid w:val="00197EC8"/>
    <w:rsid w:val="001D6E30"/>
    <w:rsid w:val="001E0E50"/>
    <w:rsid w:val="001E1E9D"/>
    <w:rsid w:val="00212D19"/>
    <w:rsid w:val="0021434B"/>
    <w:rsid w:val="00296A0A"/>
    <w:rsid w:val="002E0B63"/>
    <w:rsid w:val="002E129C"/>
    <w:rsid w:val="002E2B44"/>
    <w:rsid w:val="002E3FF0"/>
    <w:rsid w:val="003213FB"/>
    <w:rsid w:val="00322196"/>
    <w:rsid w:val="003303C1"/>
    <w:rsid w:val="00334C80"/>
    <w:rsid w:val="00337DD1"/>
    <w:rsid w:val="00341D82"/>
    <w:rsid w:val="00354B9C"/>
    <w:rsid w:val="003675C7"/>
    <w:rsid w:val="00394496"/>
    <w:rsid w:val="0039743B"/>
    <w:rsid w:val="003A5905"/>
    <w:rsid w:val="003E08C4"/>
    <w:rsid w:val="003E3997"/>
    <w:rsid w:val="003E3E7A"/>
    <w:rsid w:val="003E7EB0"/>
    <w:rsid w:val="003F6AC4"/>
    <w:rsid w:val="00415ADD"/>
    <w:rsid w:val="00430660"/>
    <w:rsid w:val="004907EC"/>
    <w:rsid w:val="004A6AAB"/>
    <w:rsid w:val="004C6009"/>
    <w:rsid w:val="004E2443"/>
    <w:rsid w:val="004E7FDB"/>
    <w:rsid w:val="00510DE7"/>
    <w:rsid w:val="00534706"/>
    <w:rsid w:val="00541183"/>
    <w:rsid w:val="00544AE6"/>
    <w:rsid w:val="00545F13"/>
    <w:rsid w:val="005640E0"/>
    <w:rsid w:val="00574140"/>
    <w:rsid w:val="00575633"/>
    <w:rsid w:val="005A30F1"/>
    <w:rsid w:val="005B139A"/>
    <w:rsid w:val="005B2D11"/>
    <w:rsid w:val="005B4EE7"/>
    <w:rsid w:val="005D3C4A"/>
    <w:rsid w:val="005F46B0"/>
    <w:rsid w:val="00616FEC"/>
    <w:rsid w:val="00623DA9"/>
    <w:rsid w:val="00633593"/>
    <w:rsid w:val="00646A81"/>
    <w:rsid w:val="006547D4"/>
    <w:rsid w:val="00655C03"/>
    <w:rsid w:val="00663E6B"/>
    <w:rsid w:val="00665A72"/>
    <w:rsid w:val="00675D4B"/>
    <w:rsid w:val="00681BC8"/>
    <w:rsid w:val="00681C83"/>
    <w:rsid w:val="00693ABB"/>
    <w:rsid w:val="006A5F33"/>
    <w:rsid w:val="006B30EC"/>
    <w:rsid w:val="007067A5"/>
    <w:rsid w:val="00712D9C"/>
    <w:rsid w:val="00717621"/>
    <w:rsid w:val="00721C1F"/>
    <w:rsid w:val="00724EC3"/>
    <w:rsid w:val="007418CC"/>
    <w:rsid w:val="00741C62"/>
    <w:rsid w:val="00754388"/>
    <w:rsid w:val="00763AB6"/>
    <w:rsid w:val="00764E79"/>
    <w:rsid w:val="00777737"/>
    <w:rsid w:val="00783E36"/>
    <w:rsid w:val="00785824"/>
    <w:rsid w:val="00793B7A"/>
    <w:rsid w:val="007A4B4D"/>
    <w:rsid w:val="007B1199"/>
    <w:rsid w:val="007F68C6"/>
    <w:rsid w:val="00801DC8"/>
    <w:rsid w:val="008046AB"/>
    <w:rsid w:val="00805B98"/>
    <w:rsid w:val="0081262A"/>
    <w:rsid w:val="00816D9C"/>
    <w:rsid w:val="008225D7"/>
    <w:rsid w:val="00824A85"/>
    <w:rsid w:val="00852B82"/>
    <w:rsid w:val="00866523"/>
    <w:rsid w:val="008903CA"/>
    <w:rsid w:val="008A4F24"/>
    <w:rsid w:val="008B54C8"/>
    <w:rsid w:val="008C11D0"/>
    <w:rsid w:val="008D278B"/>
    <w:rsid w:val="008E0DFE"/>
    <w:rsid w:val="008F088F"/>
    <w:rsid w:val="009001C0"/>
    <w:rsid w:val="00905549"/>
    <w:rsid w:val="00905F94"/>
    <w:rsid w:val="00925BF5"/>
    <w:rsid w:val="00936D61"/>
    <w:rsid w:val="00944CA9"/>
    <w:rsid w:val="0094588B"/>
    <w:rsid w:val="00946993"/>
    <w:rsid w:val="00952706"/>
    <w:rsid w:val="00957773"/>
    <w:rsid w:val="00964573"/>
    <w:rsid w:val="00966270"/>
    <w:rsid w:val="00992A17"/>
    <w:rsid w:val="009A7A34"/>
    <w:rsid w:val="009B33A7"/>
    <w:rsid w:val="009C027D"/>
    <w:rsid w:val="009C56DC"/>
    <w:rsid w:val="00A0449A"/>
    <w:rsid w:val="00A406F0"/>
    <w:rsid w:val="00A60305"/>
    <w:rsid w:val="00A639A8"/>
    <w:rsid w:val="00A728FB"/>
    <w:rsid w:val="00A74CAA"/>
    <w:rsid w:val="00A76BDF"/>
    <w:rsid w:val="00A80062"/>
    <w:rsid w:val="00A81E5D"/>
    <w:rsid w:val="00A82C31"/>
    <w:rsid w:val="00AA19D6"/>
    <w:rsid w:val="00AA5207"/>
    <w:rsid w:val="00AC072B"/>
    <w:rsid w:val="00AE18C7"/>
    <w:rsid w:val="00AE393C"/>
    <w:rsid w:val="00AE4B4C"/>
    <w:rsid w:val="00B079FD"/>
    <w:rsid w:val="00B50AF5"/>
    <w:rsid w:val="00B72917"/>
    <w:rsid w:val="00B856F8"/>
    <w:rsid w:val="00BC5C9D"/>
    <w:rsid w:val="00BD3A3B"/>
    <w:rsid w:val="00BD4A2D"/>
    <w:rsid w:val="00BE575C"/>
    <w:rsid w:val="00BE706E"/>
    <w:rsid w:val="00C4384B"/>
    <w:rsid w:val="00C52CD2"/>
    <w:rsid w:val="00C54C23"/>
    <w:rsid w:val="00C56B3C"/>
    <w:rsid w:val="00C75FF8"/>
    <w:rsid w:val="00C96344"/>
    <w:rsid w:val="00CA1B31"/>
    <w:rsid w:val="00CA3E18"/>
    <w:rsid w:val="00CA720E"/>
    <w:rsid w:val="00CB7C3B"/>
    <w:rsid w:val="00CB7DF0"/>
    <w:rsid w:val="00CC5959"/>
    <w:rsid w:val="00D019A1"/>
    <w:rsid w:val="00D11DB8"/>
    <w:rsid w:val="00D2565B"/>
    <w:rsid w:val="00D262A0"/>
    <w:rsid w:val="00D44296"/>
    <w:rsid w:val="00D800D1"/>
    <w:rsid w:val="00D812CC"/>
    <w:rsid w:val="00DC38BB"/>
    <w:rsid w:val="00DC71F9"/>
    <w:rsid w:val="00DD5697"/>
    <w:rsid w:val="00DE656F"/>
    <w:rsid w:val="00E170EA"/>
    <w:rsid w:val="00E216A7"/>
    <w:rsid w:val="00E6372A"/>
    <w:rsid w:val="00E7018E"/>
    <w:rsid w:val="00E7309F"/>
    <w:rsid w:val="00E83475"/>
    <w:rsid w:val="00E8553F"/>
    <w:rsid w:val="00EA12FA"/>
    <w:rsid w:val="00EA5347"/>
    <w:rsid w:val="00EC19B9"/>
    <w:rsid w:val="00EC39ED"/>
    <w:rsid w:val="00ED7DBE"/>
    <w:rsid w:val="00EE2DF6"/>
    <w:rsid w:val="00F02E2D"/>
    <w:rsid w:val="00F16C3D"/>
    <w:rsid w:val="00F26BDC"/>
    <w:rsid w:val="00F54F8D"/>
    <w:rsid w:val="00F61244"/>
    <w:rsid w:val="00F618FD"/>
    <w:rsid w:val="00F668AF"/>
    <w:rsid w:val="00FA696C"/>
    <w:rsid w:val="00FE2B44"/>
    <w:rsid w:val="00FE40B6"/>
    <w:rsid w:val="0A0E150E"/>
    <w:rsid w:val="0CFC398C"/>
    <w:rsid w:val="0DFF70A6"/>
    <w:rsid w:val="0FE35D31"/>
    <w:rsid w:val="12252D48"/>
    <w:rsid w:val="154D5D7B"/>
    <w:rsid w:val="1CCC7EB3"/>
    <w:rsid w:val="213F4448"/>
    <w:rsid w:val="21F3506F"/>
    <w:rsid w:val="290D5668"/>
    <w:rsid w:val="35847525"/>
    <w:rsid w:val="3752279F"/>
    <w:rsid w:val="3E1959CC"/>
    <w:rsid w:val="3E7A52C2"/>
    <w:rsid w:val="3FAD0F91"/>
    <w:rsid w:val="442172B6"/>
    <w:rsid w:val="458D041F"/>
    <w:rsid w:val="4DE608B0"/>
    <w:rsid w:val="4FCB2487"/>
    <w:rsid w:val="52E638B8"/>
    <w:rsid w:val="54C8405D"/>
    <w:rsid w:val="56653029"/>
    <w:rsid w:val="58B23ED7"/>
    <w:rsid w:val="5B250324"/>
    <w:rsid w:val="5E9F10D5"/>
    <w:rsid w:val="63061BA1"/>
    <w:rsid w:val="66702015"/>
    <w:rsid w:val="67BE628F"/>
    <w:rsid w:val="68AC6EBF"/>
    <w:rsid w:val="6AC55F60"/>
    <w:rsid w:val="6B677061"/>
    <w:rsid w:val="6CDA590C"/>
    <w:rsid w:val="6D370F7A"/>
    <w:rsid w:val="6DCD30B7"/>
    <w:rsid w:val="702727E1"/>
    <w:rsid w:val="748A46B6"/>
    <w:rsid w:val="755A04B5"/>
    <w:rsid w:val="75E02F62"/>
    <w:rsid w:val="79630032"/>
    <w:rsid w:val="79ED7296"/>
    <w:rsid w:val="7B750725"/>
    <w:rsid w:val="7B8C5D22"/>
    <w:rsid w:val="7CEE55C1"/>
    <w:rsid w:val="7EB905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3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脚 Char"/>
    <w:basedOn w:val="8"/>
    <w:link w:val="4"/>
    <w:qFormat/>
    <w:uiPriority w:val="99"/>
    <w:rPr>
      <w:rFonts w:ascii="仿宋_GB2312" w:hAnsi="Times New Roman" w:eastAsia="仿宋_GB2312" w:cs="Times New Roman"/>
      <w:kern w:val="32"/>
      <w:sz w:val="18"/>
      <w:szCs w:val="18"/>
    </w:rPr>
  </w:style>
  <w:style w:type="character" w:customStyle="1" w:styleId="10">
    <w:name w:val="页眉 Char"/>
    <w:basedOn w:val="8"/>
    <w:link w:val="5"/>
    <w:qFormat/>
    <w:uiPriority w:val="99"/>
    <w:rPr>
      <w:rFonts w:ascii="仿宋_GB2312" w:hAnsi="Times New Roman" w:eastAsia="仿宋_GB2312" w:cs="Times New Roman"/>
      <w:kern w:val="3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3"/>
    <w:semiHidden/>
    <w:uiPriority w:val="99"/>
    <w:rPr>
      <w:rFonts w:ascii="仿宋_GB2312" w:hAnsi="Times New Roman" w:eastAsia="仿宋_GB2312" w:cs="Times New Roman"/>
      <w:kern w:val="3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81954-719E-4E5A-B134-0C6C515440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8</Words>
  <Characters>277</Characters>
  <Lines>2</Lines>
  <Paragraphs>1</Paragraphs>
  <TotalTime>7</TotalTime>
  <ScaleCrop>false</ScaleCrop>
  <LinksUpToDate>false</LinksUpToDate>
  <CharactersWithSpaces>32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1:23:00Z</dcterms:created>
  <dc:creator>Windows 用户</dc:creator>
  <cp:lastModifiedBy>陈旭鹏</cp:lastModifiedBy>
  <cp:lastPrinted>2021-05-20T03:54:00Z</cp:lastPrinted>
  <dcterms:modified xsi:type="dcterms:W3CDTF">2021-05-21T09:11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ECDFCD908224A0686A7DAA0680A934D</vt:lpwstr>
  </property>
</Properties>
</file>